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816057" w:rsidRDefault="0081605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1605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D3B727" wp14:editId="2926304E">
                <wp:simplePos x="0" y="0"/>
                <wp:positionH relativeFrom="column">
                  <wp:posOffset>5463540</wp:posOffset>
                </wp:positionH>
                <wp:positionV relativeFrom="paragraph">
                  <wp:posOffset>128905</wp:posOffset>
                </wp:positionV>
                <wp:extent cx="1054100" cy="2590800"/>
                <wp:effectExtent l="0" t="0" r="0" b="0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4100" cy="2590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6057" w:rsidRDefault="00816057" w:rsidP="0081605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816057" w:rsidRDefault="00816057" w:rsidP="0081605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16057" w:rsidRDefault="00816057" w:rsidP="008160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816057" w:rsidRDefault="00816057" w:rsidP="008160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:rsidR="00816057" w:rsidRDefault="00816057" w:rsidP="008160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0</w:t>
                            </w:r>
                          </w:p>
                          <w:p w:rsidR="00816057" w:rsidRDefault="00816057" w:rsidP="008160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  <w:p w:rsidR="00816057" w:rsidRDefault="00816057" w:rsidP="008160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  <w:p w:rsidR="00816057" w:rsidRDefault="00816057" w:rsidP="008160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:rsidR="00816057" w:rsidRDefault="00816057" w:rsidP="008160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:rsidR="00816057" w:rsidRDefault="00816057" w:rsidP="008160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816057">
                              <w:rPr>
                                <w:b/>
                                <w:sz w:val="18"/>
                                <w:vertAlign w:val="subscript"/>
                              </w:rPr>
                              <w:t>SS</w:t>
                            </w:r>
                          </w:p>
                          <w:p w:rsidR="00816057" w:rsidRDefault="00816057" w:rsidP="008160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:rsidR="00816057" w:rsidRDefault="00816057" w:rsidP="008160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</w:p>
                          <w:p w:rsidR="00816057" w:rsidRDefault="00816057" w:rsidP="008160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</w:p>
                          <w:p w:rsidR="00816057" w:rsidRDefault="00816057" w:rsidP="008160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</w:p>
                          <w:p w:rsidR="00816057" w:rsidRDefault="00816057" w:rsidP="008160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</w:p>
                          <w:p w:rsidR="00816057" w:rsidRDefault="00816057" w:rsidP="008160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:rsidR="00816057" w:rsidRDefault="00816057" w:rsidP="008160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816057" w:rsidRDefault="00816057" w:rsidP="008160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816057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  <w:p w:rsidR="00816057" w:rsidRDefault="00816057" w:rsidP="0081605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0.2pt;margin-top:10.15pt;width:83pt;height:20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" fillcolor="window" stroked="f" strokeweight=".5pt">
                <v:path arrowok="t"/>
                <v:textbox inset="0,0,0,0">
                  <w:txbxContent>
                    <w:p w:rsidR="00816057" w:rsidRDefault="00816057" w:rsidP="00816057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816057" w:rsidRDefault="00816057" w:rsidP="00816057">
                      <w:pPr>
                        <w:rPr>
                          <w:b/>
                          <w:sz w:val="18"/>
                        </w:rPr>
                      </w:pPr>
                    </w:p>
                    <w:p w:rsidR="00816057" w:rsidRDefault="00816057" w:rsidP="008160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</w:p>
                    <w:p w:rsidR="00816057" w:rsidRDefault="00816057" w:rsidP="008160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</w:p>
                    <w:p w:rsidR="00816057" w:rsidRDefault="00816057" w:rsidP="008160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0</w:t>
                      </w:r>
                    </w:p>
                    <w:p w:rsidR="00816057" w:rsidRDefault="00816057" w:rsidP="008160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7</w:t>
                      </w:r>
                    </w:p>
                    <w:p w:rsidR="00816057" w:rsidRDefault="00816057" w:rsidP="008160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9</w:t>
                      </w:r>
                    </w:p>
                    <w:p w:rsidR="00816057" w:rsidRDefault="00816057" w:rsidP="008160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</w:t>
                      </w:r>
                    </w:p>
                    <w:p w:rsidR="00816057" w:rsidRDefault="00816057" w:rsidP="008160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</w:t>
                      </w:r>
                    </w:p>
                    <w:p w:rsidR="00816057" w:rsidRDefault="00816057" w:rsidP="008160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816057">
                        <w:rPr>
                          <w:b/>
                          <w:sz w:val="18"/>
                          <w:vertAlign w:val="subscript"/>
                        </w:rPr>
                        <w:t>SS</w:t>
                      </w:r>
                    </w:p>
                    <w:p w:rsidR="00816057" w:rsidRDefault="00816057" w:rsidP="008160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8</w:t>
                      </w:r>
                    </w:p>
                    <w:p w:rsidR="00816057" w:rsidRDefault="00816057" w:rsidP="008160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</w:p>
                    <w:p w:rsidR="00816057" w:rsidRDefault="00816057" w:rsidP="008160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</w:t>
                      </w:r>
                    </w:p>
                    <w:p w:rsidR="00816057" w:rsidRDefault="00816057" w:rsidP="008160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</w:t>
                      </w:r>
                    </w:p>
                    <w:p w:rsidR="00816057" w:rsidRDefault="00816057" w:rsidP="008160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</w:p>
                    <w:p w:rsidR="00816057" w:rsidRDefault="00816057" w:rsidP="008160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</w:t>
                      </w:r>
                    </w:p>
                    <w:p w:rsidR="00816057" w:rsidRDefault="00816057" w:rsidP="008160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</w:t>
                      </w:r>
                    </w:p>
                    <w:p w:rsidR="00816057" w:rsidRDefault="00816057" w:rsidP="008160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816057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  <w:p w:rsidR="00816057" w:rsidRDefault="00816057" w:rsidP="00816057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A01A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1259840</wp:posOffset>
                </wp:positionH>
                <wp:positionV relativeFrom="paragraph">
                  <wp:posOffset>27305</wp:posOffset>
                </wp:positionV>
                <wp:extent cx="3530600" cy="3344545"/>
                <wp:effectExtent l="0" t="0" r="12700" b="825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0600" cy="3344545"/>
                          <a:chOff x="0" y="0"/>
                          <a:chExt cx="3530600" cy="3344545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32000" y="0"/>
                            <a:ext cx="3556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057" w:rsidRDefault="00816057" w:rsidP="0081605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8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17700"/>
                            <a:ext cx="3048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057" w:rsidRDefault="00816057" w:rsidP="0081605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939800" y="774700"/>
                            <a:ext cx="2590800" cy="2569845"/>
                            <a:chOff x="0" y="0"/>
                            <a:chExt cx="2590800" cy="2569845"/>
                          </a:xfrm>
                        </wpg:grpSpPr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800" y="0"/>
                              <a:ext cx="11811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816057" w:rsidRDefault="00AE2FC6" w:rsidP="0081605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2         </w:t>
                                </w:r>
                                <w:r w:rsidR="00AA01AC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      1      </w:t>
                                </w:r>
                                <w:r w:rsidR="00AA01AC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1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27" name="Group 27"/>
                          <wpg:cNvGrpSpPr/>
                          <wpg:grpSpPr>
                            <a:xfrm>
                              <a:off x="165100" y="127000"/>
                              <a:ext cx="2165160" cy="2269817"/>
                              <a:chOff x="0" y="0"/>
                              <a:chExt cx="2165160" cy="2269817"/>
                            </a:xfrm>
                          </wpg:grpSpPr>
                          <wpg:grpSp>
                            <wpg:cNvPr id="24" name="Group 2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165160" cy="2269817"/>
                                <a:chOff x="0" y="0"/>
                                <a:chExt cx="3621024" cy="3798899"/>
                              </a:xfrm>
                            </wpg:grpSpPr>
                            <wps:wsp>
                              <wps:cNvPr id="23" name="Rectangle 2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621024" cy="3798899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260600" y="152400"/>
                                  <a:ext cx="215900" cy="2032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3302000" y="152400"/>
                                  <a:ext cx="2159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584200" y="152400"/>
                                  <a:ext cx="2159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39700" y="152400"/>
                                  <a:ext cx="2159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3302000" y="635000"/>
                                  <a:ext cx="2159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3302000" y="1790700"/>
                                  <a:ext cx="2159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3302000" y="2717800"/>
                                  <a:ext cx="2159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39700" y="1066800"/>
                                  <a:ext cx="2159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39700" y="2425700"/>
                                  <a:ext cx="2159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39700" y="3479800"/>
                                  <a:ext cx="2159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736600" y="3479800"/>
                                  <a:ext cx="2159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1473200" y="3479800"/>
                                  <a:ext cx="2159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2057400" y="3479800"/>
                                  <a:ext cx="2159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2832100" y="3479800"/>
                                  <a:ext cx="2159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3302000" y="3479800"/>
                                  <a:ext cx="2159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Octagon 22"/>
                              <wps:cNvSpPr/>
                              <wps:spPr>
                                <a:xfrm>
                                  <a:off x="1625600" y="152400"/>
                                  <a:ext cx="215900" cy="203200"/>
                                </a:xfrm>
                                <a:prstGeom prst="octagon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0400" y="635000"/>
                                <a:ext cx="355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2FC6" w:rsidRDefault="00AE2FC6" w:rsidP="00AE2FC6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:rsidR="00AE2FC6" w:rsidRPr="00AE2FC6" w:rsidRDefault="00AE2FC6" w:rsidP="00AE2FC6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Straight Arrow Connector 26"/>
                            <wps:cNvCnPr/>
                            <wps:spPr>
                              <a:xfrm>
                                <a:off x="1104900" y="762000"/>
                                <a:ext cx="87311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7600" y="215900"/>
                              <a:ext cx="203200" cy="222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AE2FC6" w:rsidRDefault="00AE2FC6" w:rsidP="00AE2FC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5</w:t>
                                </w:r>
                              </w:p>
                              <w:p w:rsidR="00AE2FC6" w:rsidRPr="00AE2FC6" w:rsidRDefault="00AE2FC6" w:rsidP="00AE2FC6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AE2FC6" w:rsidRDefault="00AE2FC6" w:rsidP="00AE2FC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  <w:p w:rsidR="00AE2FC6" w:rsidRDefault="00AE2FC6" w:rsidP="00AE2FC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AE2FC6" w:rsidRPr="00AE2FC6" w:rsidRDefault="00AE2FC6" w:rsidP="00AE2FC6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AE2FC6" w:rsidRDefault="00AE2FC6" w:rsidP="00AE2FC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AE2FC6" w:rsidRDefault="00AE2FC6" w:rsidP="00AE2FC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AE2FC6" w:rsidRDefault="00AE2FC6" w:rsidP="00AE2FC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  <w:p w:rsidR="00AE2FC6" w:rsidRDefault="00AE2FC6" w:rsidP="00AE2FC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AE2FC6" w:rsidRPr="00AE2FC6" w:rsidRDefault="00AE2FC6" w:rsidP="00AE2FC6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AE2FC6" w:rsidRDefault="00AE2FC6" w:rsidP="00AE2FC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AE2FC6" w:rsidRDefault="00AE2FC6" w:rsidP="00AE2FC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:rsidR="00AE2FC6" w:rsidRDefault="00AE2FC6" w:rsidP="00AE2FC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AE2FC6" w:rsidRPr="00AE2FC6" w:rsidRDefault="00AE2FC6" w:rsidP="00AE2FC6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AE2FC6" w:rsidRDefault="00AE2FC6" w:rsidP="00AE2FC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5900"/>
                              <a:ext cx="101600" cy="2155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AE2FC6" w:rsidRDefault="00AE2FC6" w:rsidP="00AE2FC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AE2FC6" w:rsidRDefault="00AE2FC6" w:rsidP="00AE2FC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AE2FC6" w:rsidRPr="00AE2FC6" w:rsidRDefault="00AE2FC6" w:rsidP="00AE2FC6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:rsidR="00AE2FC6" w:rsidRDefault="00AE2FC6" w:rsidP="00AE2FC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AE2FC6" w:rsidRDefault="00AE2FC6" w:rsidP="00AE2FC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AE2FC6" w:rsidRDefault="00AE2FC6" w:rsidP="00AE2FC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AE2FC6" w:rsidRPr="00AE2FC6" w:rsidRDefault="00AE2FC6" w:rsidP="00AE2FC6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AE2FC6" w:rsidRDefault="00AE2FC6" w:rsidP="00AE2FC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AE2FC6" w:rsidRDefault="00AE2FC6" w:rsidP="00AE2FC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AE2FC6" w:rsidRDefault="00AE2FC6" w:rsidP="00AE2FC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AE2FC6" w:rsidRDefault="00AE2FC6" w:rsidP="00AE2FC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AE2FC6" w:rsidRDefault="00AE2FC6" w:rsidP="00AE2FC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AE2FC6" w:rsidRDefault="00AE2FC6" w:rsidP="00AE2FC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AE2FC6" w:rsidRPr="00AE2FC6" w:rsidRDefault="00AE2FC6" w:rsidP="00AE2FC6">
                                <w:pPr>
                                  <w:jc w:val="right"/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:rsidR="00AE2FC6" w:rsidRDefault="00AE2FC6" w:rsidP="00AE2FC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AE2FC6" w:rsidRDefault="00AE2FC6" w:rsidP="00AE2FC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000" y="2438400"/>
                              <a:ext cx="1542415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AA01AC" w:rsidRDefault="00AA01AC" w:rsidP="00AA01A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             8           9            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2" o:spid="_x0000_s1027" style="position:absolute;left:0;text-align:left;margin-left:99.2pt;margin-top:2.15pt;width:278pt;height:263.35pt;z-index:251705856" coordsize="35306,33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">
                <v:shape id="Text Box 3" o:spid="_x0000_s1028" type="#_x0000_t202" style="position:absolute;left:20320;width:355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816057" w:rsidRDefault="00816057" w:rsidP="0081605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8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3" o:spid="_x0000_s1029" type="#_x0000_t202" style="position:absolute;top:19177;width:304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:rsidR="00816057" w:rsidRDefault="00816057" w:rsidP="0081605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0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31" o:spid="_x0000_s1030" style="position:absolute;left:9398;top:7747;width:25908;height:25698" coordsize="25908,25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Text Box 3" o:spid="_x0000_s1031" type="#_x0000_t202" style="position:absolute;left:5588;width:1181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IIsIA&#10;AADaAAAADwAAAGRycy9kb3ducmV2LnhtbESPQWvCQBSE7wX/w/IEL6VuEiH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YgiwgAAANoAAAAPAAAAAAAAAAAAAAAAAJgCAABkcnMvZG93&#10;bnJldi54bWxQSwUGAAAAAAQABAD1AAAAhwMAAAAA&#10;" filled="f" stroked="f">
                    <v:textbox style="mso-fit-shape-to-text:t" inset="0,0,0,0">
                      <w:txbxContent>
                        <w:p w:rsidR="00816057" w:rsidRDefault="00AE2FC6" w:rsidP="0081605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2         </w:t>
                          </w:r>
                          <w:r w:rsidR="00AA01AC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      1      </w:t>
                          </w:r>
                          <w:r w:rsidR="00AA01AC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 16</w:t>
                          </w:r>
                        </w:p>
                      </w:txbxContent>
                    </v:textbox>
                  </v:shape>
                  <v:group id="Group 27" o:spid="_x0000_s1032" style="position:absolute;left:1651;top:1270;width:21651;height:22698" coordsize="21651,22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group id="Group 24" o:spid="_x0000_s1033" style="position:absolute;width:21651;height:22698" coordsize="36210,37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o:lock v:ext="edit" aspectratio="t"/>
                      <v:rect id="Rectangle 23" o:spid="_x0000_s1034" style="position:absolute;width:36210;height:37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0hxr4A&#10;AADbAAAADwAAAGRycy9kb3ducmV2LnhtbESPSwvCMBCE74L/IazgTVMfiFSjiCAonnzhdWnWtths&#10;ShM1/nsjCB6HmfmGmS+DqcSTGldaVjDoJyCIM6tLzhWcT5veFITzyBory6TgTQ6Wi3Zrjqm2Lz7Q&#10;8+hzESHsUlRQeF+nUrqsIIOub2vi6N1sY9BH2eRSN/iKcFPJYZJMpMGS40KBNa0Lyu7Hh1EQ3Hgt&#10;w27vS3e5PmzY2DMfxkp1O2E1A+Ep+H/4195qBcMRfL/EH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pNIca+AAAA2wAAAA8AAAAAAAAAAAAAAAAAmAIAAGRycy9kb3ducmV2&#10;LnhtbFBLBQYAAAAABAAEAPUAAACDAwAAAAA=&#10;" fillcolor="white [3201]" strokecolor="black [3200]">
                        <v:path arrowok="t"/>
                        <o:lock v:ext="edit" aspectratio="t"/>
                      </v:rect>
                      <v:rect id="Rectangle 7" o:spid="_x0000_s1035" style="position:absolute;left:22606;top:1524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HHsAA&#10;AADaAAAADwAAAGRycy9kb3ducmV2LnhtbESPQYvCMBSE7wv+h/AEb2tqD7pUo4ggevFgXdTjo3m2&#10;1ealNlHrvzeC4HGYmW+Yyaw1lbhT40rLCgb9CARxZnXJuYL/3fL3D4TzyBory6TgSQ5m087PBBNt&#10;H7yle+pzESDsElRQeF8nUrqsIIOub2vi4J1sY9AH2eRSN/gIcFPJOIqG0mDJYaHAmhYFZZf0ZgLl&#10;fE2dv60Om6PZSDvam0M8iJXqddv5GISn1n/Dn/ZaKxjB+0q4A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4HHsAAAADaAAAADwAAAAAAAAAAAAAAAACYAgAAZHJzL2Rvd25y&#10;ZXYueG1sUEsFBgAAAAAEAAQA9QAAAIUDAAAAAA==&#10;" fillcolor="white [3201]" strokecolor="black [3200]"/>
                      <v:rect id="Rectangle 8" o:spid="_x0000_s1036" style="position:absolute;left:33020;top:1524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<v:rect id="Rectangle 9" o:spid="_x0000_s1037" style="position:absolute;left:5842;top:1524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0" o:spid="_x0000_s1038" style="position:absolute;left:1397;top:1524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39" style="position:absolute;left:33020;top:6350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2" o:spid="_x0000_s1040" style="position:absolute;left:33020;top:17907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<v:rect id="Rectangle 13" o:spid="_x0000_s1041" style="position:absolute;left:33020;top:27178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42" style="position:absolute;left:1397;top:10668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rect id="Rectangle 15" o:spid="_x0000_s1043" style="position:absolute;left:1397;top:24257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<v:rect id="Rectangle 16" o:spid="_x0000_s1044" style="position:absolute;left:1397;top:34798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<v:rect id="Rectangle 17" o:spid="_x0000_s1045" style="position:absolute;left:7366;top:34798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<v:rect id="Rectangle 18" o:spid="_x0000_s1046" style="position:absolute;left:14732;top:34798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<v:rect id="Rectangle 19" o:spid="_x0000_s1047" style="position:absolute;left:20574;top:34798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  <v:rect id="Rectangle 20" o:spid="_x0000_s1048" style="position:absolute;left:28321;top:34798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  <v:rect id="Rectangle 21" o:spid="_x0000_s1049" style="position:absolute;left:33020;top:34798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    <v:shapetype id="_x0000_t10" coordsize="21600,21600" o:spt="10" adj="6326" path="m@0,l0@0,0@2@0,21600@1,21600,21600@2,21600@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0,0,21600,21600;2700,2700,18900,18900;5400,5400,16200,16200"/>
                        <v:handles>
                          <v:h position="#0,topLeft" switch="" xrange="0,10800"/>
                        </v:handles>
                      </v:shapetype>
                      <v:shape id="Octagon 22" o:spid="_x0000_s1050" type="#_x0000_t10" style="position:absolute;left:16256;top:1524;width:2159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JCsEA&#10;AADbAAAADwAAAGRycy9kb3ducmV2LnhtbESPQYvCMBSE78L+h/AWvNl0e5DSNYruIqxHq3h+NM+m&#10;a/NSmljrvzeC4HGYmW+YxWq0rRio941jBV9JCoK4crrhWsHxsJ3lIHxA1tg6JgV38rBafkwWWGh3&#10;4z0NZahFhLAvUIEJoSuk9JUhiz5xHXH0zq63GKLsa6l7vEW4bWWWpnNpseG4YLCjH0PVpbxaBfmV&#10;y2ZXn87r+Wb4z40+bMvdr1LTz3H9DSLQGN7hV/tPK8gyeH6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yCQrBAAAA2wAAAA8AAAAAAAAAAAAAAAAAmAIAAGRycy9kb3du&#10;cmV2LnhtbFBLBQYAAAAABAAEAPUAAACGAwAAAAA=&#10;" fillcolor="white [3201]" strokecolor="black [3200]"/>
                    </v:group>
                    <v:shape id="Text Box 25" o:spid="_x0000_s1051" type="#_x0000_t202" style="position:absolute;left:6604;top:6350;width:355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    <v:textbox inset="0,0,0,0">
                        <w:txbxContent>
                          <w:p w:rsidR="00AE2FC6" w:rsidRDefault="00AE2FC6" w:rsidP="00AE2FC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:rsidR="00AE2FC6" w:rsidRPr="00AE2FC6" w:rsidRDefault="00AE2FC6" w:rsidP="00AE2FC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" o:spid="_x0000_s1052" type="#_x0000_t32" style="position:absolute;left:11049;top:7620;width:87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2H4MMAAADbAAAADwAAAGRycy9kb3ducmV2LnhtbESPT4vCMBTE78J+h/CEvdlUD0W7xrII&#10;BQ/uwX/s9dG8bUubl24Ta/32RhA8DjPzG2adjaYVA/WutqxgHsUgiAuray4VnE/5bAnCeWSNrWVS&#10;cCcH2eZjssZU2xsfaDj6UgQIuxQVVN53qZSuqMigi2xHHLw/2xv0Qfal1D3eAty0chHHiTRYc1io&#10;sKNtRUVzvBoFsUvy/+2p+RnOpT/sf2W+u68uSn1Ox+8vEJ5G/w6/2jutYJHA80v4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9h+DDAAAA2wAAAA8AAAAAAAAAAAAA&#10;AAAAoQIAAGRycy9kb3ducmV2LnhtbFBLBQYAAAAABAAEAPkAAACRAwAAAAA=&#10;" strokecolor="black [3040]">
                      <v:stroke endarrow="open"/>
                    </v:shape>
                  </v:group>
                  <v:shape id="Text Box 28" o:spid="_x0000_s1053" type="#_x0000_t202" style="position:absolute;left:23876;top:2159;width:2032;height:2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<v:textbox inset="0,0,0,0">
                      <w:txbxContent>
                        <w:p w:rsidR="00AE2FC6" w:rsidRDefault="00AE2FC6" w:rsidP="00AE2FC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5</w:t>
                          </w:r>
                        </w:p>
                        <w:p w:rsidR="00AE2FC6" w:rsidRPr="00AE2FC6" w:rsidRDefault="00AE2FC6" w:rsidP="00AE2FC6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AE2FC6" w:rsidRDefault="00AE2FC6" w:rsidP="00AE2FC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</w:t>
                          </w:r>
                        </w:p>
                        <w:p w:rsidR="00AE2FC6" w:rsidRDefault="00AE2FC6" w:rsidP="00AE2FC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AE2FC6" w:rsidRPr="00AE2FC6" w:rsidRDefault="00AE2FC6" w:rsidP="00AE2FC6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AE2FC6" w:rsidRDefault="00AE2FC6" w:rsidP="00AE2FC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AE2FC6" w:rsidRDefault="00AE2FC6" w:rsidP="00AE2FC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AE2FC6" w:rsidRDefault="00AE2FC6" w:rsidP="00AE2FC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  <w:p w:rsidR="00AE2FC6" w:rsidRDefault="00AE2FC6" w:rsidP="00AE2FC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AE2FC6" w:rsidRPr="00AE2FC6" w:rsidRDefault="00AE2FC6" w:rsidP="00AE2FC6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AE2FC6" w:rsidRDefault="00AE2FC6" w:rsidP="00AE2FC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AE2FC6" w:rsidRDefault="00AE2FC6" w:rsidP="00AE2FC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  <w:p w:rsidR="00AE2FC6" w:rsidRDefault="00AE2FC6" w:rsidP="00AE2FC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AE2FC6" w:rsidRPr="00AE2FC6" w:rsidRDefault="00AE2FC6" w:rsidP="00AE2FC6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:rsidR="00AE2FC6" w:rsidRDefault="00AE2FC6" w:rsidP="00AE2FC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 Box 29" o:spid="_x0000_s1054" type="#_x0000_t202" style="position:absolute;top:2159;width:1016;height:21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<v:textbox inset="0,0,0,0">
                      <w:txbxContent>
                        <w:p w:rsidR="00AE2FC6" w:rsidRDefault="00AE2FC6" w:rsidP="00AE2FC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AE2FC6" w:rsidRDefault="00AE2FC6" w:rsidP="00AE2FC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AE2FC6" w:rsidRPr="00AE2FC6" w:rsidRDefault="00AE2FC6" w:rsidP="00AE2FC6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:rsidR="00AE2FC6" w:rsidRDefault="00AE2FC6" w:rsidP="00AE2FC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AE2FC6" w:rsidRDefault="00AE2FC6" w:rsidP="00AE2FC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AE2FC6" w:rsidRDefault="00AE2FC6" w:rsidP="00AE2FC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AE2FC6" w:rsidRPr="00AE2FC6" w:rsidRDefault="00AE2FC6" w:rsidP="00AE2FC6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  <w:p w:rsidR="00AE2FC6" w:rsidRDefault="00AE2FC6" w:rsidP="00AE2FC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AE2FC6" w:rsidRDefault="00AE2FC6" w:rsidP="00AE2FC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AE2FC6" w:rsidRDefault="00AE2FC6" w:rsidP="00AE2FC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AE2FC6" w:rsidRDefault="00AE2FC6" w:rsidP="00AE2FC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:rsidR="00AE2FC6" w:rsidRDefault="00AE2FC6" w:rsidP="00AE2FC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AE2FC6" w:rsidRDefault="00AE2FC6" w:rsidP="00AE2FC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AE2FC6" w:rsidRPr="00AE2FC6" w:rsidRDefault="00AE2FC6" w:rsidP="00AE2FC6">
                          <w:pPr>
                            <w:jc w:val="right"/>
                            <w:rPr>
                              <w:b/>
                              <w:sz w:val="10"/>
                            </w:rPr>
                          </w:pPr>
                        </w:p>
                        <w:p w:rsidR="00AE2FC6" w:rsidRDefault="00AE2FC6" w:rsidP="00AE2FC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AE2FC6" w:rsidRDefault="00AE2FC6" w:rsidP="00AE2FC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30" o:spid="_x0000_s1055" type="#_x0000_t202" style="position:absolute;left:6350;top:24384;width:1542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e+sAA&#10;AADbAAAADwAAAGRycy9kb3ducmV2LnhtbERPy4rCMBTdC/5DuIIbmaZ1QLTTVERGEHc+Nu4uzZ22&#10;THNTmkxb/XqzGHB5OO9sO5pG9NS52rKCJIpBEBdW11wquF0PH2sQziNrbCyTggc52ObTSYaptgOf&#10;qb/4UoQQdikqqLxvUyldUZFBF9mWOHA/tjPoA+xKqTscQrhp5DKOV9JgzaGhwpb2FRW/lz+jYDV+&#10;t4vThpbDs2h6vj+TxFOi1Hw27r5AeBr9W/zvPmoFn2F9+BJ+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Nke+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AA01AC" w:rsidRDefault="00AA01AC" w:rsidP="00AA01A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             8           9            1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E374ED">
        <w:rPr>
          <w:b/>
          <w:sz w:val="24"/>
        </w:rPr>
        <w:t>A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73437F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483FE9">
        <w:rPr>
          <w:b/>
          <w:sz w:val="24"/>
        </w:rPr>
        <w:t>4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483FE9">
        <w:rPr>
          <w:b/>
          <w:sz w:val="24"/>
        </w:rPr>
        <w:t>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E374ED">
        <w:rPr>
          <w:b/>
          <w:sz w:val="24"/>
        </w:rPr>
        <w:t xml:space="preserve"> V</w:t>
      </w:r>
      <w:r w:rsidR="00E374ED" w:rsidRPr="00E374ED">
        <w:rPr>
          <w:b/>
          <w:sz w:val="16"/>
          <w:szCs w:val="16"/>
        </w:rPr>
        <w:t>DD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E374ED">
        <w:rPr>
          <w:b/>
          <w:sz w:val="28"/>
        </w:rPr>
        <w:t>68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73437F">
        <w:rPr>
          <w:b/>
          <w:sz w:val="28"/>
        </w:rPr>
        <w:t>7</w:t>
      </w:r>
      <w:r w:rsidR="00E374ED">
        <w:rPr>
          <w:b/>
          <w:sz w:val="28"/>
        </w:rPr>
        <w:t>0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 </w:t>
      </w:r>
      <w:r w:rsidR="00E374ED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816057">
        <w:rPr>
          <w:b/>
          <w:noProof/>
          <w:sz w:val="24"/>
        </w:rPr>
        <w:t>11/9/17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E374ED">
        <w:rPr>
          <w:b/>
          <w:sz w:val="24"/>
        </w:rPr>
        <w:t>TEXAS INSTR. / HARRIS</w:t>
      </w:r>
      <w:r w:rsidR="007B1E56">
        <w:rPr>
          <w:b/>
          <w:sz w:val="24"/>
        </w:rPr>
        <w:t xml:space="preserve">  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 </w:t>
      </w:r>
      <w:r w:rsidR="00E374ED">
        <w:rPr>
          <w:b/>
          <w:sz w:val="28"/>
        </w:rPr>
        <w:t xml:space="preserve"> 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E374ED">
        <w:rPr>
          <w:b/>
          <w:sz w:val="28"/>
        </w:rPr>
        <w:t xml:space="preserve">11” </w:t>
      </w:r>
      <w:r>
        <w:rPr>
          <w:b/>
          <w:sz w:val="28"/>
        </w:rPr>
        <w:t xml:space="preserve">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</w:t>
      </w:r>
      <w:r w:rsidR="00E374ED"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374ED">
        <w:rPr>
          <w:b/>
          <w:sz w:val="28"/>
        </w:rPr>
        <w:t>CD40</w:t>
      </w:r>
      <w:r w:rsidR="000B5BF1">
        <w:rPr>
          <w:b/>
          <w:sz w:val="28"/>
        </w:rPr>
        <w:t>2</w:t>
      </w:r>
      <w:r w:rsidR="00E374ED">
        <w:rPr>
          <w:b/>
          <w:sz w:val="28"/>
        </w:rPr>
        <w:t>8BH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705" w:rsidRDefault="00D57705">
      <w:r>
        <w:separator/>
      </w:r>
    </w:p>
  </w:endnote>
  <w:endnote w:type="continuationSeparator" w:id="0">
    <w:p w:rsidR="00D57705" w:rsidRDefault="00D5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705" w:rsidRDefault="00D57705">
      <w:r>
        <w:separator/>
      </w:r>
    </w:p>
  </w:footnote>
  <w:footnote w:type="continuationSeparator" w:id="0">
    <w:p w:rsidR="00D57705" w:rsidRDefault="00D57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56" w:rsidRDefault="007B1E5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7B1E5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7B1E56" w:rsidRDefault="0081605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2298161" wp14:editId="7D553F2D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7B1E56" w:rsidRDefault="007B1E56">
          <w:pPr>
            <w:rPr>
              <w:b/>
              <w:i/>
              <w:sz w:val="36"/>
            </w:rPr>
          </w:pPr>
        </w:p>
        <w:p w:rsidR="007B1E56" w:rsidRDefault="007B1E5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7B1E56" w:rsidRDefault="007B1E5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7B1E56" w:rsidRDefault="007B1E56">
          <w:r>
            <w:rPr>
              <w:sz w:val="24"/>
            </w:rPr>
            <w:t>Phone: 775.783.4940  Fax:  775.783.4947</w:t>
          </w:r>
        </w:p>
      </w:tc>
    </w:tr>
  </w:tbl>
  <w:p w:rsidR="007B1E56" w:rsidRDefault="007B1E5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B5BF1"/>
    <w:rsid w:val="000E5D3E"/>
    <w:rsid w:val="001047F8"/>
    <w:rsid w:val="0012607B"/>
    <w:rsid w:val="00142F6B"/>
    <w:rsid w:val="001631CF"/>
    <w:rsid w:val="00182434"/>
    <w:rsid w:val="00187773"/>
    <w:rsid w:val="001954D3"/>
    <w:rsid w:val="00197ECC"/>
    <w:rsid w:val="001A1A56"/>
    <w:rsid w:val="00252D67"/>
    <w:rsid w:val="00265AA1"/>
    <w:rsid w:val="002C6BED"/>
    <w:rsid w:val="002F79F8"/>
    <w:rsid w:val="003022C4"/>
    <w:rsid w:val="0030714B"/>
    <w:rsid w:val="003A6D5E"/>
    <w:rsid w:val="003D767B"/>
    <w:rsid w:val="003E52E8"/>
    <w:rsid w:val="003F19A7"/>
    <w:rsid w:val="00411367"/>
    <w:rsid w:val="00463433"/>
    <w:rsid w:val="00483FE9"/>
    <w:rsid w:val="00493EB7"/>
    <w:rsid w:val="004F5176"/>
    <w:rsid w:val="005340A7"/>
    <w:rsid w:val="005768A5"/>
    <w:rsid w:val="00641197"/>
    <w:rsid w:val="00681B91"/>
    <w:rsid w:val="0068322D"/>
    <w:rsid w:val="006B0470"/>
    <w:rsid w:val="006F4CEE"/>
    <w:rsid w:val="00707500"/>
    <w:rsid w:val="0073437F"/>
    <w:rsid w:val="00773A29"/>
    <w:rsid w:val="007811DC"/>
    <w:rsid w:val="00785834"/>
    <w:rsid w:val="007A065E"/>
    <w:rsid w:val="007B1E56"/>
    <w:rsid w:val="00812131"/>
    <w:rsid w:val="00813D72"/>
    <w:rsid w:val="00813FC6"/>
    <w:rsid w:val="00816057"/>
    <w:rsid w:val="00817E83"/>
    <w:rsid w:val="0083300E"/>
    <w:rsid w:val="00841A90"/>
    <w:rsid w:val="00850E3D"/>
    <w:rsid w:val="008B0526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5BA"/>
    <w:rsid w:val="00A60E58"/>
    <w:rsid w:val="00AA01AC"/>
    <w:rsid w:val="00AA599E"/>
    <w:rsid w:val="00AC5F86"/>
    <w:rsid w:val="00AD56CA"/>
    <w:rsid w:val="00AE2FC6"/>
    <w:rsid w:val="00AF3CA4"/>
    <w:rsid w:val="00B01407"/>
    <w:rsid w:val="00B2441F"/>
    <w:rsid w:val="00B27798"/>
    <w:rsid w:val="00B82E39"/>
    <w:rsid w:val="00B85535"/>
    <w:rsid w:val="00BB3746"/>
    <w:rsid w:val="00C01050"/>
    <w:rsid w:val="00C558FC"/>
    <w:rsid w:val="00C64C43"/>
    <w:rsid w:val="00CB4173"/>
    <w:rsid w:val="00CF41BC"/>
    <w:rsid w:val="00D060E6"/>
    <w:rsid w:val="00D57705"/>
    <w:rsid w:val="00DA268D"/>
    <w:rsid w:val="00DB7161"/>
    <w:rsid w:val="00DE0C22"/>
    <w:rsid w:val="00DF3B24"/>
    <w:rsid w:val="00E374ED"/>
    <w:rsid w:val="00E52883"/>
    <w:rsid w:val="00E87E14"/>
    <w:rsid w:val="00EA5500"/>
    <w:rsid w:val="00EA7172"/>
    <w:rsid w:val="00EB6FB1"/>
    <w:rsid w:val="00EC7DF2"/>
    <w:rsid w:val="00EE1F12"/>
    <w:rsid w:val="00EE76F5"/>
    <w:rsid w:val="00F15507"/>
    <w:rsid w:val="00F2793E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ListParagraph">
    <w:name w:val="List Paragraph"/>
    <w:basedOn w:val="Normal"/>
    <w:uiPriority w:val="34"/>
    <w:qFormat/>
    <w:rsid w:val="0081605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16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60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ListParagraph">
    <w:name w:val="List Paragraph"/>
    <w:basedOn w:val="Normal"/>
    <w:uiPriority w:val="34"/>
    <w:qFormat/>
    <w:rsid w:val="0081605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16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6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FD5E6-AE13-4B20-BE0F-8ACD5D08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13</TotalTime>
  <Pages>1</Pages>
  <Words>8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04-25T17:44:00Z</cp:lastPrinted>
  <dcterms:created xsi:type="dcterms:W3CDTF">2017-11-09T16:05:00Z</dcterms:created>
  <dcterms:modified xsi:type="dcterms:W3CDTF">2017-11-09T16:18:00Z</dcterms:modified>
</cp:coreProperties>
</file>